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9" w:rsidRPr="001C3EDB" w:rsidRDefault="00316EE7" w:rsidP="00E66E1E">
      <w:pPr>
        <w:spacing w:after="0" w:line="240" w:lineRule="auto"/>
        <w:ind w:right="-1023" w:hanging="1134"/>
        <w:jc w:val="center"/>
        <w:rPr>
          <w:rFonts w:ascii="Times New Roman" w:hAnsi="Times New Roman" w:cs="Times New Roman"/>
          <w:b/>
          <w:i/>
          <w:szCs w:val="18"/>
        </w:rPr>
      </w:pPr>
      <w:r w:rsidRPr="001C3EDB">
        <w:rPr>
          <w:rFonts w:ascii="Times New Roman" w:hAnsi="Times New Roman" w:cs="Times New Roman"/>
          <w:b/>
          <w:i/>
          <w:szCs w:val="18"/>
        </w:rPr>
        <w:t>МКОУ «Большезадоевская</w:t>
      </w:r>
      <w:r w:rsidR="006C58CC">
        <w:rPr>
          <w:rFonts w:ascii="Times New Roman" w:hAnsi="Times New Roman" w:cs="Times New Roman"/>
          <w:b/>
          <w:i/>
          <w:szCs w:val="18"/>
        </w:rPr>
        <w:t xml:space="preserve"> </w:t>
      </w:r>
      <w:r w:rsidR="00AD6F5D" w:rsidRPr="001C3EDB">
        <w:rPr>
          <w:rFonts w:ascii="Times New Roman" w:hAnsi="Times New Roman" w:cs="Times New Roman"/>
          <w:b/>
          <w:i/>
          <w:szCs w:val="18"/>
        </w:rPr>
        <w:t>СОШ</w:t>
      </w:r>
      <w:r w:rsidRPr="001C3EDB">
        <w:rPr>
          <w:rFonts w:ascii="Times New Roman" w:hAnsi="Times New Roman" w:cs="Times New Roman"/>
          <w:b/>
          <w:i/>
          <w:szCs w:val="18"/>
        </w:rPr>
        <w:t>»</w:t>
      </w:r>
      <w:r w:rsidR="006C58CC">
        <w:rPr>
          <w:rFonts w:ascii="Times New Roman" w:hAnsi="Times New Roman" w:cs="Times New Roman"/>
          <w:b/>
          <w:i/>
          <w:szCs w:val="18"/>
        </w:rPr>
        <w:t xml:space="preserve"> </w:t>
      </w:r>
      <w:r w:rsidR="001C3B56" w:rsidRPr="001C3EDB">
        <w:rPr>
          <w:rFonts w:ascii="Times New Roman" w:hAnsi="Times New Roman" w:cs="Times New Roman"/>
          <w:b/>
          <w:i/>
          <w:szCs w:val="18"/>
        </w:rPr>
        <w:t xml:space="preserve">- Учебный план (5 – 11 </w:t>
      </w:r>
      <w:proofErr w:type="spellStart"/>
      <w:r w:rsidR="001C3B56" w:rsidRPr="001C3EDB">
        <w:rPr>
          <w:rFonts w:ascii="Times New Roman" w:hAnsi="Times New Roman" w:cs="Times New Roman"/>
          <w:b/>
          <w:i/>
          <w:szCs w:val="18"/>
        </w:rPr>
        <w:t>кл</w:t>
      </w:r>
      <w:proofErr w:type="spellEnd"/>
      <w:r w:rsidR="001C3B56" w:rsidRPr="001C3EDB">
        <w:rPr>
          <w:rFonts w:ascii="Times New Roman" w:hAnsi="Times New Roman" w:cs="Times New Roman"/>
          <w:b/>
          <w:i/>
          <w:szCs w:val="18"/>
        </w:rPr>
        <w:t xml:space="preserve">.)  </w:t>
      </w:r>
    </w:p>
    <w:tbl>
      <w:tblPr>
        <w:tblStyle w:val="a3"/>
        <w:tblpPr w:leftFromText="180" w:rightFromText="180" w:vertAnchor="text" w:horzAnchor="margin" w:tblpY="41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35"/>
        <w:gridCol w:w="833"/>
        <w:gridCol w:w="939"/>
        <w:gridCol w:w="1071"/>
        <w:gridCol w:w="1134"/>
        <w:gridCol w:w="993"/>
        <w:gridCol w:w="992"/>
        <w:gridCol w:w="992"/>
        <w:gridCol w:w="956"/>
        <w:gridCol w:w="934"/>
        <w:gridCol w:w="935"/>
        <w:gridCol w:w="1002"/>
      </w:tblGrid>
      <w:tr w:rsidR="001A1449" w:rsidRPr="00D50076" w:rsidTr="001C3EDB">
        <w:trPr>
          <w:trHeight w:val="236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№</w:t>
            </w:r>
          </w:p>
        </w:tc>
        <w:tc>
          <w:tcPr>
            <w:tcW w:w="3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Предметы </w:t>
            </w:r>
          </w:p>
        </w:tc>
        <w:tc>
          <w:tcPr>
            <w:tcW w:w="83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5 </w:t>
            </w:r>
            <w:r w:rsidR="001C3EDB"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«а»</w:t>
            </w:r>
          </w:p>
        </w:tc>
        <w:tc>
          <w:tcPr>
            <w:tcW w:w="93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A1449" w:rsidRPr="00D50076" w:rsidRDefault="001C3EDB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5 «б»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1A1449" w:rsidRPr="00D50076" w:rsidRDefault="001C3EDB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A1449" w:rsidRPr="00D50076" w:rsidRDefault="001C3EDB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1A1449" w:rsidP="001C3ED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Итого</w:t>
            </w:r>
          </w:p>
        </w:tc>
        <w:tc>
          <w:tcPr>
            <w:tcW w:w="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10</w:t>
            </w:r>
          </w:p>
        </w:tc>
        <w:tc>
          <w:tcPr>
            <w:tcW w:w="9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11</w:t>
            </w:r>
          </w:p>
        </w:tc>
        <w:tc>
          <w:tcPr>
            <w:tcW w:w="9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Итого </w:t>
            </w:r>
          </w:p>
        </w:tc>
        <w:tc>
          <w:tcPr>
            <w:tcW w:w="100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Всего 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35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833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9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6</w:t>
            </w:r>
          </w:p>
        </w:tc>
        <w:tc>
          <w:tcPr>
            <w:tcW w:w="95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D00C6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2</w:t>
            </w:r>
          </w:p>
        </w:tc>
        <w:tc>
          <w:tcPr>
            <w:tcW w:w="934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D00C6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2</w:t>
            </w:r>
          </w:p>
        </w:tc>
        <w:tc>
          <w:tcPr>
            <w:tcW w:w="9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2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Русская литература.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  <w:r w:rsidRPr="00962267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  <w:r w:rsidRPr="00962267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04564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8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  <w:r w:rsidRPr="00D00C6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  <w:r w:rsidRPr="00D00C6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6</w:t>
            </w:r>
          </w:p>
        </w:tc>
      </w:tr>
      <w:tr w:rsidR="00A161F5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A161F5" w:rsidRPr="00D50076" w:rsidRDefault="00A161F5" w:rsidP="00A161F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A161F5" w:rsidRPr="00D50076" w:rsidRDefault="00A161F5" w:rsidP="00A161F5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Родной язык и литература (аварский)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/1</w:t>
            </w:r>
          </w:p>
        </w:tc>
        <w:tc>
          <w:tcPr>
            <w:tcW w:w="939" w:type="dxa"/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/2</w:t>
            </w:r>
          </w:p>
        </w:tc>
        <w:tc>
          <w:tcPr>
            <w:tcW w:w="1134" w:type="dxa"/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/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/1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8/8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-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18"/>
              </w:rPr>
              <w:t>-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A161F5" w:rsidRPr="00D50076" w:rsidRDefault="00531C4C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6</w:t>
            </w:r>
          </w:p>
        </w:tc>
      </w:tr>
      <w:tr w:rsidR="00A161F5" w:rsidRPr="00D50076" w:rsidTr="001C3EDB">
        <w:trPr>
          <w:trHeight w:val="396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A161F5" w:rsidRPr="00D50076" w:rsidRDefault="00A161F5" w:rsidP="00A161F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A161F5" w:rsidRPr="00D50076" w:rsidRDefault="00A161F5" w:rsidP="00A161F5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Русский родной язык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/1</w:t>
            </w:r>
          </w:p>
        </w:tc>
        <w:tc>
          <w:tcPr>
            <w:tcW w:w="1071" w:type="dxa"/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/1</w:t>
            </w:r>
          </w:p>
        </w:tc>
        <w:tc>
          <w:tcPr>
            <w:tcW w:w="1134" w:type="dxa"/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/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/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/1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/5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1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161F5" w:rsidRPr="00D50076" w:rsidRDefault="00A161F5" w:rsidP="00A161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18"/>
              </w:rPr>
              <w:t>2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A161F5" w:rsidRPr="00D50076" w:rsidRDefault="00531C4C" w:rsidP="00A161F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2</w:t>
            </w:r>
          </w:p>
        </w:tc>
      </w:tr>
      <w:tr w:rsidR="00A13633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A13633" w:rsidRPr="00D50076" w:rsidRDefault="00A13633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A13633" w:rsidRPr="00D50076" w:rsidRDefault="00A86D10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Литература народов Дагестана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A13633" w:rsidRPr="00D50076" w:rsidRDefault="00A161F5" w:rsidP="00A13633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A13633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71" w:type="dxa"/>
            <w:vAlign w:val="center"/>
          </w:tcPr>
          <w:p w:rsidR="00A13633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3633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13633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633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13633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3633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A13633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13633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A13633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8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auto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4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7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1134" w:type="dxa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  <w:r w:rsidRPr="00962267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1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  <w:r w:rsidRPr="00D00C6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D00C69"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1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Информатика  и ИКТ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962267" w:rsidRDefault="00A161F5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962267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962267" w:rsidRDefault="00A161F5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962267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7</w:t>
            </w:r>
          </w:p>
        </w:tc>
      </w:tr>
      <w:tr w:rsidR="001A1449" w:rsidRPr="00D50076" w:rsidTr="001C3EDB">
        <w:trPr>
          <w:trHeight w:val="278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 xml:space="preserve">История 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2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6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10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История Дагестана</w:t>
            </w:r>
            <w:r w:rsidR="00A13633" w:rsidRPr="00D50076">
              <w:rPr>
                <w:rFonts w:ascii="Times New Roman" w:hAnsi="Times New Roman" w:cs="Times New Roman"/>
                <w:szCs w:val="20"/>
              </w:rPr>
              <w:t>/КТНД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1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11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Обществ (экономика и право)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A161F5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61F5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962267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</w:p>
        </w:tc>
      </w:tr>
      <w:tr w:rsidR="00B3758A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B3758A" w:rsidRPr="00D50076" w:rsidRDefault="00D609BC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12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B3758A" w:rsidRPr="00D50076" w:rsidRDefault="00B3758A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Экономика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B3758A" w:rsidRPr="00A161F5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61F5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B3758A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3758A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B3758A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</w:tr>
      <w:tr w:rsidR="00B3758A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B3758A" w:rsidRPr="00D50076" w:rsidRDefault="00D609BC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13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B3758A" w:rsidRPr="00D50076" w:rsidRDefault="00B3758A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Право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B3758A" w:rsidRPr="00A161F5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61F5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B3758A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3758A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B3758A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="00D609BC"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ОДНКНР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A161F5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61F5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="00D609BC"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1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16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 xml:space="preserve">Биология 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962267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1134" w:type="dxa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="005E3EC3" w:rsidRPr="005E3EC3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Pr="00962267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04564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="005E3EC3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D00C6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D00C6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5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17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 xml:space="preserve">Физика 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7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1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18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Астрономия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19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 xml:space="preserve">Химия 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D00C6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D00C6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+1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20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 xml:space="preserve">Музыка 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</w:tr>
      <w:tr w:rsidR="001A1449" w:rsidRPr="00D50076" w:rsidTr="001C3EDB">
        <w:trPr>
          <w:trHeight w:val="236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21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ИЗО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22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8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4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23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ОБЖ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1A1449" w:rsidRPr="00A161F5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61F5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9" w:rsidRPr="00A161F5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61F5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1A1449" w:rsidRPr="00A161F5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61F5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A1449" w:rsidRPr="00962267" w:rsidRDefault="001A1449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1449" w:rsidRPr="00D50076" w:rsidRDefault="005E3EC3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</w:tr>
      <w:tr w:rsidR="00B3758A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</w:tcPr>
          <w:p w:rsidR="00B3758A" w:rsidRPr="00D50076" w:rsidRDefault="00D609BC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24</w:t>
            </w:r>
          </w:p>
        </w:tc>
        <w:tc>
          <w:tcPr>
            <w:tcW w:w="3535" w:type="dxa"/>
            <w:tcBorders>
              <w:left w:val="single" w:sz="24" w:space="0" w:color="auto"/>
              <w:right w:val="single" w:sz="24" w:space="0" w:color="auto"/>
            </w:tcBorders>
          </w:tcPr>
          <w:p w:rsidR="00B3758A" w:rsidRPr="00D50076" w:rsidRDefault="00B3758A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Экология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B3758A" w:rsidRPr="00A161F5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61F5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8A" w:rsidRPr="00A161F5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61F5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3758A" w:rsidRPr="00A161F5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61F5"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5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3758A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B3758A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3758A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B3758A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</w:tr>
      <w:tr w:rsidR="001A1449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="00D609BC"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353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</w:p>
        </w:tc>
        <w:tc>
          <w:tcPr>
            <w:tcW w:w="95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</w:p>
        </w:tc>
      </w:tr>
      <w:tr w:rsidR="006046A6" w:rsidRPr="00D50076" w:rsidTr="001C3EDB">
        <w:trPr>
          <w:trHeight w:val="262"/>
        </w:trPr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46A6" w:rsidRPr="00D50076" w:rsidRDefault="006046A6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="00D609BC" w:rsidRPr="00D50076"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</w:p>
        </w:tc>
        <w:tc>
          <w:tcPr>
            <w:tcW w:w="353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46A6" w:rsidRPr="00D50076" w:rsidRDefault="006046A6" w:rsidP="00A13633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50076">
              <w:rPr>
                <w:rFonts w:ascii="Times New Roman" w:hAnsi="Times New Roman" w:cs="Times New Roman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046A6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046A6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6046A6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:rsidR="006046A6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046A6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046A6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046A6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5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046A6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46A6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6046A6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6046A6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</w:tr>
      <w:tr w:rsidR="001A1449" w:rsidRPr="00D50076" w:rsidTr="001C3EDB">
        <w:trPr>
          <w:trHeight w:val="533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50076">
              <w:rPr>
                <w:rFonts w:ascii="Times New Roman" w:hAnsi="Times New Roman" w:cs="Times New Roman"/>
                <w:b/>
                <w:szCs w:val="20"/>
              </w:rPr>
              <w:t>Максимально</w:t>
            </w:r>
            <w:r w:rsidR="00D609BC" w:rsidRPr="00D5007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="00D609BC" w:rsidRPr="00D50076">
              <w:rPr>
                <w:rFonts w:ascii="Times New Roman" w:hAnsi="Times New Roman" w:cs="Times New Roman"/>
                <w:b/>
                <w:szCs w:val="20"/>
              </w:rPr>
              <w:t>допустимая</w:t>
            </w:r>
            <w:r w:rsidRPr="00D50076">
              <w:rPr>
                <w:rFonts w:ascii="Times New Roman" w:hAnsi="Times New Roman" w:cs="Times New Roman"/>
                <w:b/>
                <w:szCs w:val="20"/>
              </w:rPr>
              <w:t>недельная</w:t>
            </w:r>
            <w:proofErr w:type="spellEnd"/>
            <w:r w:rsidRPr="00D50076">
              <w:rPr>
                <w:rFonts w:ascii="Times New Roman" w:hAnsi="Times New Roman" w:cs="Times New Roman"/>
                <w:b/>
                <w:szCs w:val="20"/>
              </w:rPr>
              <w:t xml:space="preserve">  нагрузка  (с делениями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1449" w:rsidRPr="00D50076" w:rsidRDefault="00A161F5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1449" w:rsidRPr="00D50076" w:rsidRDefault="00D00C6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74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6C58CC" w:rsidRPr="00D50076" w:rsidTr="0045027D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6C58CC" w:rsidRPr="00D50076" w:rsidRDefault="006C58CC" w:rsidP="006C58CC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6C58CC" w:rsidRPr="00D50076" w:rsidRDefault="006C58CC" w:rsidP="006C58CC">
            <w:pPr>
              <w:rPr>
                <w:rFonts w:ascii="Times New Roman" w:hAnsi="Times New Roman" w:cs="Times New Roman"/>
                <w:szCs w:val="20"/>
              </w:rPr>
            </w:pPr>
            <w:r w:rsidRPr="00D50076">
              <w:rPr>
                <w:rFonts w:ascii="Times New Roman" w:hAnsi="Times New Roman" w:cs="Times New Roman"/>
                <w:szCs w:val="20"/>
              </w:rPr>
              <w:t>Домашнее обучение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58CC" w:rsidRPr="00D50076" w:rsidRDefault="006C58CC" w:rsidP="006C58C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58CC" w:rsidRPr="00D50076" w:rsidRDefault="006C58CC" w:rsidP="006C58C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C58CC" w:rsidRPr="00D50076" w:rsidRDefault="006C58CC" w:rsidP="006C58C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C58CC" w:rsidRPr="00D50076" w:rsidRDefault="006C58CC" w:rsidP="006C58C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58CC" w:rsidRPr="00D50076" w:rsidRDefault="006C58CC" w:rsidP="006C58C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6C58CC" w:rsidRPr="00D50076" w:rsidRDefault="006C58CC" w:rsidP="006C58C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6C58CC" w:rsidRPr="00D50076" w:rsidRDefault="006C58CC" w:rsidP="006C58C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C58CC" w:rsidRPr="00D50076" w:rsidRDefault="006C58CC" w:rsidP="006C58C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C58CC" w:rsidRPr="00D50076" w:rsidRDefault="006C58CC" w:rsidP="006C58C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6C58CC" w:rsidRPr="00D50076" w:rsidRDefault="006C58CC" w:rsidP="006C58C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6C58CC" w:rsidRPr="00D50076" w:rsidRDefault="006C58CC" w:rsidP="006C58C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</w:t>
            </w:r>
          </w:p>
        </w:tc>
      </w:tr>
      <w:tr w:rsidR="001A1449" w:rsidRPr="00D50076" w:rsidTr="001C3EDB">
        <w:trPr>
          <w:trHeight w:val="584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50076">
              <w:rPr>
                <w:rFonts w:ascii="Times New Roman" w:hAnsi="Times New Roman" w:cs="Times New Roman"/>
                <w:b/>
                <w:szCs w:val="20"/>
              </w:rPr>
              <w:t>Всего к финансированию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A1449" w:rsidRPr="00962267" w:rsidRDefault="00A161F5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962267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A1449" w:rsidRPr="00962267" w:rsidRDefault="00A161F5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962267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A1449" w:rsidRPr="00962267" w:rsidRDefault="00531C4C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A1449" w:rsidRPr="00962267" w:rsidRDefault="00A161F5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962267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A1449" w:rsidRPr="00962267" w:rsidRDefault="00A161F5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962267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962267" w:rsidRDefault="00A161F5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962267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962267" w:rsidRDefault="00531C4C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2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A1449" w:rsidRPr="00D00C69" w:rsidRDefault="00D00C69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D00C6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3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A1449" w:rsidRPr="00D00C69" w:rsidRDefault="00D00C69" w:rsidP="00A13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D00C6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1449" w:rsidRPr="00D00C69" w:rsidRDefault="00D00C69" w:rsidP="00C474F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  <w:r w:rsidRPr="00D00C6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74</w:t>
            </w:r>
          </w:p>
        </w:tc>
        <w:tc>
          <w:tcPr>
            <w:tcW w:w="1002" w:type="dxa"/>
            <w:tcBorders>
              <w:right w:val="single" w:sz="24" w:space="0" w:color="auto"/>
            </w:tcBorders>
            <w:shd w:val="clear" w:color="auto" w:fill="auto"/>
          </w:tcPr>
          <w:p w:rsidR="001A1449" w:rsidRPr="00D50076" w:rsidRDefault="00531C4C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99</w:t>
            </w:r>
          </w:p>
        </w:tc>
      </w:tr>
      <w:tr w:rsidR="001A1449" w:rsidRPr="00D50076" w:rsidTr="001C3EDB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1449" w:rsidRPr="00D50076" w:rsidRDefault="001A1449" w:rsidP="00A1363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50076">
              <w:rPr>
                <w:rFonts w:ascii="Times New Roman" w:hAnsi="Times New Roman" w:cs="Times New Roman"/>
                <w:b/>
                <w:szCs w:val="20"/>
              </w:rPr>
              <w:t>Итого: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1449" w:rsidRPr="00D50076" w:rsidRDefault="001A1449" w:rsidP="00A1363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</w:rPr>
            </w:pPr>
          </w:p>
        </w:tc>
        <w:tc>
          <w:tcPr>
            <w:tcW w:w="100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1449" w:rsidRPr="00D50076" w:rsidRDefault="001A1449" w:rsidP="006A18BC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</w:tbl>
    <w:p w:rsidR="00821AB9" w:rsidRPr="00D50076" w:rsidRDefault="000A32EC" w:rsidP="00821AB9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0"/>
        </w:rPr>
      </w:pPr>
      <w:r w:rsidRPr="00D50076">
        <w:rPr>
          <w:rFonts w:ascii="Times New Roman" w:hAnsi="Times New Roman" w:cs="Times New Roman"/>
          <w:b/>
          <w:i/>
          <w:szCs w:val="20"/>
        </w:rPr>
        <w:t>на 20</w:t>
      </w:r>
      <w:r w:rsidR="00A13633" w:rsidRPr="00D50076">
        <w:rPr>
          <w:rFonts w:ascii="Times New Roman" w:hAnsi="Times New Roman" w:cs="Times New Roman"/>
          <w:b/>
          <w:i/>
          <w:szCs w:val="20"/>
        </w:rPr>
        <w:t>2</w:t>
      </w:r>
      <w:r w:rsidR="001C3EDB" w:rsidRPr="00D50076">
        <w:rPr>
          <w:rFonts w:ascii="Times New Roman" w:hAnsi="Times New Roman" w:cs="Times New Roman"/>
          <w:b/>
          <w:i/>
          <w:szCs w:val="20"/>
        </w:rPr>
        <w:t>2</w:t>
      </w:r>
      <w:r w:rsidRPr="00D50076">
        <w:rPr>
          <w:rFonts w:ascii="Times New Roman" w:hAnsi="Times New Roman" w:cs="Times New Roman"/>
          <w:b/>
          <w:i/>
          <w:szCs w:val="20"/>
        </w:rPr>
        <w:t xml:space="preserve"> – 20</w:t>
      </w:r>
      <w:r w:rsidR="00533D30" w:rsidRPr="00D50076">
        <w:rPr>
          <w:rFonts w:ascii="Times New Roman" w:hAnsi="Times New Roman" w:cs="Times New Roman"/>
          <w:b/>
          <w:i/>
          <w:szCs w:val="20"/>
        </w:rPr>
        <w:t>2</w:t>
      </w:r>
      <w:r w:rsidR="001C3EDB" w:rsidRPr="00D50076">
        <w:rPr>
          <w:rFonts w:ascii="Times New Roman" w:hAnsi="Times New Roman" w:cs="Times New Roman"/>
          <w:b/>
          <w:i/>
          <w:szCs w:val="20"/>
        </w:rPr>
        <w:t xml:space="preserve">3 </w:t>
      </w:r>
      <w:r w:rsidR="000B7BC2" w:rsidRPr="00D50076">
        <w:rPr>
          <w:rFonts w:ascii="Times New Roman" w:hAnsi="Times New Roman" w:cs="Times New Roman"/>
          <w:b/>
          <w:i/>
          <w:szCs w:val="20"/>
        </w:rPr>
        <w:t xml:space="preserve">учебный год. </w:t>
      </w:r>
    </w:p>
    <w:p w:rsidR="00E93719" w:rsidRPr="00D50076" w:rsidRDefault="00E93719" w:rsidP="001A144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50076">
        <w:rPr>
          <w:rFonts w:ascii="Times New Roman" w:hAnsi="Times New Roman" w:cs="Times New Roman"/>
          <w:b/>
          <w:sz w:val="18"/>
          <w:szCs w:val="18"/>
        </w:rPr>
        <w:t>Примечание:</w:t>
      </w:r>
      <w:r w:rsidR="006C58C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50076">
        <w:rPr>
          <w:rFonts w:ascii="Times New Roman" w:hAnsi="Times New Roman" w:cs="Times New Roman"/>
          <w:b/>
          <w:sz w:val="18"/>
          <w:szCs w:val="18"/>
        </w:rPr>
        <w:t>знак  - «</w:t>
      </w:r>
      <w:r w:rsidRPr="00D50076">
        <w:rPr>
          <w:rFonts w:ascii="Times New Roman" w:hAnsi="Times New Roman" w:cs="Times New Roman"/>
          <w:b/>
          <w:color w:val="FF0000"/>
          <w:sz w:val="18"/>
          <w:szCs w:val="18"/>
        </w:rPr>
        <w:t>+</w:t>
      </w:r>
      <w:r w:rsidR="0078509F" w:rsidRPr="00D50076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Pr="00D50076">
        <w:rPr>
          <w:rFonts w:ascii="Times New Roman" w:hAnsi="Times New Roman" w:cs="Times New Roman"/>
          <w:b/>
          <w:sz w:val="18"/>
          <w:szCs w:val="18"/>
        </w:rPr>
        <w:t>»</w:t>
      </w:r>
      <w:r w:rsidR="00A81584" w:rsidRPr="00D50076">
        <w:rPr>
          <w:rFonts w:ascii="Times New Roman" w:hAnsi="Times New Roman" w:cs="Times New Roman"/>
          <w:b/>
          <w:sz w:val="18"/>
          <w:szCs w:val="18"/>
        </w:rPr>
        <w:t>-</w:t>
      </w:r>
      <w:r w:rsidR="006E1A50" w:rsidRPr="00D50076">
        <w:rPr>
          <w:rFonts w:ascii="Times New Roman" w:hAnsi="Times New Roman" w:cs="Times New Roman"/>
          <w:b/>
          <w:sz w:val="18"/>
          <w:szCs w:val="18"/>
        </w:rPr>
        <w:t xml:space="preserve"> означает</w:t>
      </w:r>
      <w:r w:rsidR="008959BC" w:rsidRPr="00D50076">
        <w:rPr>
          <w:rFonts w:ascii="Times New Roman" w:hAnsi="Times New Roman" w:cs="Times New Roman"/>
          <w:b/>
          <w:sz w:val="18"/>
          <w:szCs w:val="18"/>
        </w:rPr>
        <w:t xml:space="preserve"> школьный </w:t>
      </w:r>
      <w:r w:rsidR="008134EE" w:rsidRPr="00D50076">
        <w:rPr>
          <w:rFonts w:ascii="Times New Roman" w:hAnsi="Times New Roman" w:cs="Times New Roman"/>
          <w:b/>
          <w:sz w:val="18"/>
          <w:szCs w:val="18"/>
        </w:rPr>
        <w:t>компонент</w:t>
      </w:r>
      <w:r w:rsidR="005F69E2" w:rsidRPr="00D50076">
        <w:rPr>
          <w:rFonts w:ascii="Times New Roman" w:hAnsi="Times New Roman" w:cs="Times New Roman"/>
          <w:b/>
          <w:sz w:val="18"/>
          <w:szCs w:val="18"/>
        </w:rPr>
        <w:t>.</w:t>
      </w:r>
    </w:p>
    <w:p w:rsidR="00821AB9" w:rsidRPr="00D50076" w:rsidRDefault="00821AB9" w:rsidP="00940952">
      <w:pPr>
        <w:spacing w:after="0" w:line="240" w:lineRule="auto"/>
        <w:rPr>
          <w:rFonts w:ascii="Times New Roman" w:hAnsi="Times New Roman" w:cs="Times New Roman"/>
          <w:b/>
          <w:sz w:val="4"/>
          <w:szCs w:val="18"/>
        </w:rPr>
      </w:pPr>
    </w:p>
    <w:p w:rsidR="003D1005" w:rsidRPr="00D50076" w:rsidRDefault="006A1607" w:rsidP="009409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0076">
        <w:rPr>
          <w:rFonts w:ascii="Times New Roman" w:hAnsi="Times New Roman" w:cs="Times New Roman"/>
          <w:b/>
          <w:sz w:val="20"/>
          <w:szCs w:val="20"/>
        </w:rPr>
        <w:t>Д</w:t>
      </w:r>
      <w:r w:rsidR="00A36D5D" w:rsidRPr="00D50076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proofErr w:type="spellStart"/>
      <w:r w:rsidR="00A36D5D" w:rsidRPr="00D50076">
        <w:rPr>
          <w:rFonts w:ascii="Times New Roman" w:hAnsi="Times New Roman" w:cs="Times New Roman"/>
          <w:b/>
          <w:sz w:val="20"/>
          <w:szCs w:val="20"/>
        </w:rPr>
        <w:t>школы____________________</w:t>
      </w:r>
      <w:r w:rsidR="008D1BA6" w:rsidRPr="00D50076">
        <w:rPr>
          <w:rFonts w:ascii="Times New Roman" w:hAnsi="Times New Roman" w:cs="Times New Roman"/>
          <w:b/>
          <w:sz w:val="20"/>
          <w:szCs w:val="20"/>
        </w:rPr>
        <w:t>________</w:t>
      </w:r>
      <w:proofErr w:type="spellEnd"/>
      <w:r w:rsidR="00AF27AA" w:rsidRPr="00D50076">
        <w:rPr>
          <w:rFonts w:ascii="Times New Roman" w:hAnsi="Times New Roman" w:cs="Times New Roman"/>
          <w:b/>
          <w:sz w:val="20"/>
          <w:szCs w:val="20"/>
        </w:rPr>
        <w:t>/</w:t>
      </w:r>
      <w:r w:rsidRPr="00D50076">
        <w:rPr>
          <w:rFonts w:ascii="Times New Roman" w:hAnsi="Times New Roman" w:cs="Times New Roman"/>
          <w:b/>
          <w:sz w:val="20"/>
          <w:szCs w:val="20"/>
        </w:rPr>
        <w:t>Абдулгамидов М.М</w:t>
      </w:r>
      <w:r w:rsidR="001C3B56" w:rsidRPr="00D50076">
        <w:rPr>
          <w:rFonts w:ascii="Times New Roman" w:hAnsi="Times New Roman" w:cs="Times New Roman"/>
          <w:b/>
          <w:sz w:val="20"/>
          <w:szCs w:val="20"/>
        </w:rPr>
        <w:t>./</w:t>
      </w:r>
    </w:p>
    <w:sectPr w:rsidR="003D1005" w:rsidRPr="00D50076" w:rsidSect="00D609B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483" w:rsidRDefault="00465483" w:rsidP="00113E2B">
      <w:pPr>
        <w:spacing w:after="0" w:line="240" w:lineRule="auto"/>
      </w:pPr>
      <w:r>
        <w:separator/>
      </w:r>
    </w:p>
  </w:endnote>
  <w:endnote w:type="continuationSeparator" w:id="1">
    <w:p w:rsidR="00465483" w:rsidRDefault="00465483" w:rsidP="0011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483" w:rsidRDefault="00465483" w:rsidP="00113E2B">
      <w:pPr>
        <w:spacing w:after="0" w:line="240" w:lineRule="auto"/>
      </w:pPr>
      <w:r>
        <w:separator/>
      </w:r>
    </w:p>
  </w:footnote>
  <w:footnote w:type="continuationSeparator" w:id="1">
    <w:p w:rsidR="00465483" w:rsidRDefault="00465483" w:rsidP="0011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3401E"/>
    <w:multiLevelType w:val="hybridMultilevel"/>
    <w:tmpl w:val="EC28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631"/>
    <w:rsid w:val="00007049"/>
    <w:rsid w:val="000105EC"/>
    <w:rsid w:val="00011D37"/>
    <w:rsid w:val="000201D2"/>
    <w:rsid w:val="00020D2B"/>
    <w:rsid w:val="000242E1"/>
    <w:rsid w:val="000439B4"/>
    <w:rsid w:val="00043C49"/>
    <w:rsid w:val="00045648"/>
    <w:rsid w:val="00052CA6"/>
    <w:rsid w:val="000549CA"/>
    <w:rsid w:val="00063338"/>
    <w:rsid w:val="00077C06"/>
    <w:rsid w:val="00086066"/>
    <w:rsid w:val="00087E7B"/>
    <w:rsid w:val="000A32EC"/>
    <w:rsid w:val="000A4F3B"/>
    <w:rsid w:val="000B2A5A"/>
    <w:rsid w:val="000B7BC2"/>
    <w:rsid w:val="000B7BE5"/>
    <w:rsid w:val="000C0D40"/>
    <w:rsid w:val="000E2F03"/>
    <w:rsid w:val="000E5613"/>
    <w:rsid w:val="000F5E42"/>
    <w:rsid w:val="000F6271"/>
    <w:rsid w:val="00113E2B"/>
    <w:rsid w:val="00122FE6"/>
    <w:rsid w:val="001309EA"/>
    <w:rsid w:val="001330A9"/>
    <w:rsid w:val="00142F9F"/>
    <w:rsid w:val="00147345"/>
    <w:rsid w:val="00147F10"/>
    <w:rsid w:val="00150818"/>
    <w:rsid w:val="001722CA"/>
    <w:rsid w:val="00175BAB"/>
    <w:rsid w:val="00180C00"/>
    <w:rsid w:val="0019328F"/>
    <w:rsid w:val="001945F7"/>
    <w:rsid w:val="00197E94"/>
    <w:rsid w:val="001A1449"/>
    <w:rsid w:val="001A411E"/>
    <w:rsid w:val="001B0435"/>
    <w:rsid w:val="001B6840"/>
    <w:rsid w:val="001C3B56"/>
    <w:rsid w:val="001C3EDB"/>
    <w:rsid w:val="001D7785"/>
    <w:rsid w:val="001E48DB"/>
    <w:rsid w:val="001F0587"/>
    <w:rsid w:val="001F6369"/>
    <w:rsid w:val="001F6E1F"/>
    <w:rsid w:val="002018B8"/>
    <w:rsid w:val="00210FC3"/>
    <w:rsid w:val="00217FDA"/>
    <w:rsid w:val="002252A7"/>
    <w:rsid w:val="00240764"/>
    <w:rsid w:val="002463AD"/>
    <w:rsid w:val="00250816"/>
    <w:rsid w:val="00254E95"/>
    <w:rsid w:val="002613EB"/>
    <w:rsid w:val="00262CA3"/>
    <w:rsid w:val="002803D3"/>
    <w:rsid w:val="002B06F6"/>
    <w:rsid w:val="002B288E"/>
    <w:rsid w:val="002B45EA"/>
    <w:rsid w:val="002C0F1A"/>
    <w:rsid w:val="002C5FCB"/>
    <w:rsid w:val="002C76C9"/>
    <w:rsid w:val="002D523B"/>
    <w:rsid w:val="002F09D4"/>
    <w:rsid w:val="003142B4"/>
    <w:rsid w:val="00316EE7"/>
    <w:rsid w:val="00340BEA"/>
    <w:rsid w:val="003510B9"/>
    <w:rsid w:val="00351125"/>
    <w:rsid w:val="00352FD9"/>
    <w:rsid w:val="003566AD"/>
    <w:rsid w:val="0036038A"/>
    <w:rsid w:val="00364918"/>
    <w:rsid w:val="00364FC8"/>
    <w:rsid w:val="00365524"/>
    <w:rsid w:val="00373AFC"/>
    <w:rsid w:val="003764CB"/>
    <w:rsid w:val="00386D50"/>
    <w:rsid w:val="00393702"/>
    <w:rsid w:val="00394826"/>
    <w:rsid w:val="003A4BA1"/>
    <w:rsid w:val="003B2636"/>
    <w:rsid w:val="003B4BFE"/>
    <w:rsid w:val="003D0173"/>
    <w:rsid w:val="003D0289"/>
    <w:rsid w:val="003D1005"/>
    <w:rsid w:val="003D153F"/>
    <w:rsid w:val="003D223C"/>
    <w:rsid w:val="003D35F7"/>
    <w:rsid w:val="003D5D30"/>
    <w:rsid w:val="003D6A1F"/>
    <w:rsid w:val="003F07EF"/>
    <w:rsid w:val="003F3112"/>
    <w:rsid w:val="00415B8C"/>
    <w:rsid w:val="004173EE"/>
    <w:rsid w:val="0042546D"/>
    <w:rsid w:val="004404E7"/>
    <w:rsid w:val="0045010D"/>
    <w:rsid w:val="00451664"/>
    <w:rsid w:val="00465483"/>
    <w:rsid w:val="0047296F"/>
    <w:rsid w:val="00475C43"/>
    <w:rsid w:val="00476194"/>
    <w:rsid w:val="004835C3"/>
    <w:rsid w:val="004A0F2D"/>
    <w:rsid w:val="004A4A99"/>
    <w:rsid w:val="004A72B2"/>
    <w:rsid w:val="004B182C"/>
    <w:rsid w:val="004B3BB2"/>
    <w:rsid w:val="004B6629"/>
    <w:rsid w:val="004B7528"/>
    <w:rsid w:val="004D42D3"/>
    <w:rsid w:val="004D4A70"/>
    <w:rsid w:val="004D6405"/>
    <w:rsid w:val="004E18AF"/>
    <w:rsid w:val="00500BAE"/>
    <w:rsid w:val="00511748"/>
    <w:rsid w:val="00511DF2"/>
    <w:rsid w:val="00530F43"/>
    <w:rsid w:val="00531C4C"/>
    <w:rsid w:val="00533D30"/>
    <w:rsid w:val="0053404A"/>
    <w:rsid w:val="00540384"/>
    <w:rsid w:val="0054360F"/>
    <w:rsid w:val="00550AF7"/>
    <w:rsid w:val="00576481"/>
    <w:rsid w:val="005A35F2"/>
    <w:rsid w:val="005A3901"/>
    <w:rsid w:val="005A3ACC"/>
    <w:rsid w:val="005B189E"/>
    <w:rsid w:val="005B5F65"/>
    <w:rsid w:val="005B780A"/>
    <w:rsid w:val="005C3C9D"/>
    <w:rsid w:val="005D278C"/>
    <w:rsid w:val="005D7C1E"/>
    <w:rsid w:val="005E0B25"/>
    <w:rsid w:val="005E3EC3"/>
    <w:rsid w:val="005E4526"/>
    <w:rsid w:val="005F1298"/>
    <w:rsid w:val="005F309D"/>
    <w:rsid w:val="005F69E2"/>
    <w:rsid w:val="0060086F"/>
    <w:rsid w:val="00602040"/>
    <w:rsid w:val="006046A6"/>
    <w:rsid w:val="00604ADE"/>
    <w:rsid w:val="00606828"/>
    <w:rsid w:val="006138A0"/>
    <w:rsid w:val="00613B7F"/>
    <w:rsid w:val="00621AF6"/>
    <w:rsid w:val="00621F02"/>
    <w:rsid w:val="00622CB5"/>
    <w:rsid w:val="00635E13"/>
    <w:rsid w:val="006441F5"/>
    <w:rsid w:val="0065108C"/>
    <w:rsid w:val="00665187"/>
    <w:rsid w:val="006751FD"/>
    <w:rsid w:val="006A1607"/>
    <w:rsid w:val="006A18BC"/>
    <w:rsid w:val="006A6096"/>
    <w:rsid w:val="006B3D90"/>
    <w:rsid w:val="006B5FEC"/>
    <w:rsid w:val="006B628B"/>
    <w:rsid w:val="006C16A6"/>
    <w:rsid w:val="006C1EC9"/>
    <w:rsid w:val="006C27A8"/>
    <w:rsid w:val="006C4FCA"/>
    <w:rsid w:val="006C58CC"/>
    <w:rsid w:val="006E1A16"/>
    <w:rsid w:val="006E1A50"/>
    <w:rsid w:val="006E2D38"/>
    <w:rsid w:val="006E427D"/>
    <w:rsid w:val="006E765D"/>
    <w:rsid w:val="006F5547"/>
    <w:rsid w:val="006F726A"/>
    <w:rsid w:val="006F7BF8"/>
    <w:rsid w:val="00701C89"/>
    <w:rsid w:val="00702ABE"/>
    <w:rsid w:val="007030FD"/>
    <w:rsid w:val="00717314"/>
    <w:rsid w:val="00751A30"/>
    <w:rsid w:val="00755747"/>
    <w:rsid w:val="00763EE4"/>
    <w:rsid w:val="00774E09"/>
    <w:rsid w:val="00783EF3"/>
    <w:rsid w:val="00784ACE"/>
    <w:rsid w:val="0078509F"/>
    <w:rsid w:val="007B3396"/>
    <w:rsid w:val="007C757C"/>
    <w:rsid w:val="007F3A25"/>
    <w:rsid w:val="007F49C8"/>
    <w:rsid w:val="00802053"/>
    <w:rsid w:val="008124E3"/>
    <w:rsid w:val="008134EE"/>
    <w:rsid w:val="00821AB9"/>
    <w:rsid w:val="00821CB8"/>
    <w:rsid w:val="00823899"/>
    <w:rsid w:val="00825614"/>
    <w:rsid w:val="008363EB"/>
    <w:rsid w:val="00853D19"/>
    <w:rsid w:val="00863F32"/>
    <w:rsid w:val="00874BCA"/>
    <w:rsid w:val="00877E1F"/>
    <w:rsid w:val="0088025A"/>
    <w:rsid w:val="008959BC"/>
    <w:rsid w:val="008A0EC6"/>
    <w:rsid w:val="008A64A0"/>
    <w:rsid w:val="008B5AC4"/>
    <w:rsid w:val="008B7CE6"/>
    <w:rsid w:val="008C173F"/>
    <w:rsid w:val="008C4A79"/>
    <w:rsid w:val="008D1BA6"/>
    <w:rsid w:val="008D3E2A"/>
    <w:rsid w:val="008D5F0F"/>
    <w:rsid w:val="008E106E"/>
    <w:rsid w:val="008E3604"/>
    <w:rsid w:val="008E47F3"/>
    <w:rsid w:val="008E6388"/>
    <w:rsid w:val="008F2477"/>
    <w:rsid w:val="008F7596"/>
    <w:rsid w:val="009025BE"/>
    <w:rsid w:val="009156F5"/>
    <w:rsid w:val="00915AD0"/>
    <w:rsid w:val="00922B54"/>
    <w:rsid w:val="00924138"/>
    <w:rsid w:val="0092534E"/>
    <w:rsid w:val="00940952"/>
    <w:rsid w:val="00942D08"/>
    <w:rsid w:val="00953384"/>
    <w:rsid w:val="00954CE4"/>
    <w:rsid w:val="00956BCA"/>
    <w:rsid w:val="00962267"/>
    <w:rsid w:val="00970FD9"/>
    <w:rsid w:val="00982FBC"/>
    <w:rsid w:val="00990F0B"/>
    <w:rsid w:val="00993BC7"/>
    <w:rsid w:val="00994BDB"/>
    <w:rsid w:val="00994C30"/>
    <w:rsid w:val="00997B30"/>
    <w:rsid w:val="009A4E22"/>
    <w:rsid w:val="009C53FD"/>
    <w:rsid w:val="009C5F00"/>
    <w:rsid w:val="009D37FD"/>
    <w:rsid w:val="009E5EB4"/>
    <w:rsid w:val="009F6DCA"/>
    <w:rsid w:val="00A10F0F"/>
    <w:rsid w:val="00A13633"/>
    <w:rsid w:val="00A161F5"/>
    <w:rsid w:val="00A16DAA"/>
    <w:rsid w:val="00A234B0"/>
    <w:rsid w:val="00A308ED"/>
    <w:rsid w:val="00A314B2"/>
    <w:rsid w:val="00A36D5D"/>
    <w:rsid w:val="00A42AD0"/>
    <w:rsid w:val="00A44A15"/>
    <w:rsid w:val="00A46BD4"/>
    <w:rsid w:val="00A61013"/>
    <w:rsid w:val="00A6227B"/>
    <w:rsid w:val="00A6261F"/>
    <w:rsid w:val="00A62E89"/>
    <w:rsid w:val="00A8050D"/>
    <w:rsid w:val="00A81584"/>
    <w:rsid w:val="00A837C3"/>
    <w:rsid w:val="00A8567A"/>
    <w:rsid w:val="00A86D10"/>
    <w:rsid w:val="00A871CD"/>
    <w:rsid w:val="00A87F46"/>
    <w:rsid w:val="00A96441"/>
    <w:rsid w:val="00A9685B"/>
    <w:rsid w:val="00A97F71"/>
    <w:rsid w:val="00AA1DB7"/>
    <w:rsid w:val="00AA3950"/>
    <w:rsid w:val="00AC6323"/>
    <w:rsid w:val="00AC7700"/>
    <w:rsid w:val="00AD3516"/>
    <w:rsid w:val="00AD651F"/>
    <w:rsid w:val="00AD6F5D"/>
    <w:rsid w:val="00AF27AA"/>
    <w:rsid w:val="00AF3985"/>
    <w:rsid w:val="00B056A6"/>
    <w:rsid w:val="00B05995"/>
    <w:rsid w:val="00B071C2"/>
    <w:rsid w:val="00B071FD"/>
    <w:rsid w:val="00B14392"/>
    <w:rsid w:val="00B2045E"/>
    <w:rsid w:val="00B343CD"/>
    <w:rsid w:val="00B35585"/>
    <w:rsid w:val="00B367C2"/>
    <w:rsid w:val="00B3758A"/>
    <w:rsid w:val="00B63157"/>
    <w:rsid w:val="00B70396"/>
    <w:rsid w:val="00B7258E"/>
    <w:rsid w:val="00B75491"/>
    <w:rsid w:val="00B81213"/>
    <w:rsid w:val="00B93B96"/>
    <w:rsid w:val="00BA02E3"/>
    <w:rsid w:val="00BA60AE"/>
    <w:rsid w:val="00BC4654"/>
    <w:rsid w:val="00BC76BE"/>
    <w:rsid w:val="00BD4514"/>
    <w:rsid w:val="00BE604D"/>
    <w:rsid w:val="00BE69BB"/>
    <w:rsid w:val="00BF2512"/>
    <w:rsid w:val="00C169B0"/>
    <w:rsid w:val="00C23550"/>
    <w:rsid w:val="00C318D2"/>
    <w:rsid w:val="00C32852"/>
    <w:rsid w:val="00C33708"/>
    <w:rsid w:val="00C34E0B"/>
    <w:rsid w:val="00C405EC"/>
    <w:rsid w:val="00C4577D"/>
    <w:rsid w:val="00C474F5"/>
    <w:rsid w:val="00C501A3"/>
    <w:rsid w:val="00C63C76"/>
    <w:rsid w:val="00C73743"/>
    <w:rsid w:val="00C76702"/>
    <w:rsid w:val="00C90D5B"/>
    <w:rsid w:val="00CA0413"/>
    <w:rsid w:val="00CA5B44"/>
    <w:rsid w:val="00CB652D"/>
    <w:rsid w:val="00CD7434"/>
    <w:rsid w:val="00CE40E8"/>
    <w:rsid w:val="00CE5673"/>
    <w:rsid w:val="00CE79F0"/>
    <w:rsid w:val="00D0089E"/>
    <w:rsid w:val="00D00C69"/>
    <w:rsid w:val="00D01192"/>
    <w:rsid w:val="00D13D44"/>
    <w:rsid w:val="00D14631"/>
    <w:rsid w:val="00D21FF8"/>
    <w:rsid w:val="00D422B8"/>
    <w:rsid w:val="00D4354E"/>
    <w:rsid w:val="00D50076"/>
    <w:rsid w:val="00D609BC"/>
    <w:rsid w:val="00D62426"/>
    <w:rsid w:val="00D627F4"/>
    <w:rsid w:val="00D652A8"/>
    <w:rsid w:val="00D65CD1"/>
    <w:rsid w:val="00D749EB"/>
    <w:rsid w:val="00D75F4D"/>
    <w:rsid w:val="00D765FA"/>
    <w:rsid w:val="00D8095D"/>
    <w:rsid w:val="00D829DA"/>
    <w:rsid w:val="00D95F88"/>
    <w:rsid w:val="00D968F5"/>
    <w:rsid w:val="00DA200A"/>
    <w:rsid w:val="00DA45D6"/>
    <w:rsid w:val="00DA5974"/>
    <w:rsid w:val="00DB052E"/>
    <w:rsid w:val="00DB1647"/>
    <w:rsid w:val="00DB57C7"/>
    <w:rsid w:val="00E33248"/>
    <w:rsid w:val="00E33B00"/>
    <w:rsid w:val="00E373C8"/>
    <w:rsid w:val="00E54276"/>
    <w:rsid w:val="00E56D7A"/>
    <w:rsid w:val="00E56F72"/>
    <w:rsid w:val="00E62F4B"/>
    <w:rsid w:val="00E66E1E"/>
    <w:rsid w:val="00E70DA6"/>
    <w:rsid w:val="00E72EF4"/>
    <w:rsid w:val="00E84EC3"/>
    <w:rsid w:val="00E93719"/>
    <w:rsid w:val="00EA1767"/>
    <w:rsid w:val="00EA2DB9"/>
    <w:rsid w:val="00EA4A8B"/>
    <w:rsid w:val="00EA5017"/>
    <w:rsid w:val="00EB193E"/>
    <w:rsid w:val="00EB3A3B"/>
    <w:rsid w:val="00EB4CC8"/>
    <w:rsid w:val="00ED1593"/>
    <w:rsid w:val="00ED2690"/>
    <w:rsid w:val="00ED2779"/>
    <w:rsid w:val="00ED56DC"/>
    <w:rsid w:val="00EF22EC"/>
    <w:rsid w:val="00EF43AA"/>
    <w:rsid w:val="00F07ED8"/>
    <w:rsid w:val="00F100E8"/>
    <w:rsid w:val="00F30FA5"/>
    <w:rsid w:val="00F42ADA"/>
    <w:rsid w:val="00F4339D"/>
    <w:rsid w:val="00F5176D"/>
    <w:rsid w:val="00F51CD9"/>
    <w:rsid w:val="00F61F54"/>
    <w:rsid w:val="00F70939"/>
    <w:rsid w:val="00F823AC"/>
    <w:rsid w:val="00F8332C"/>
    <w:rsid w:val="00F85897"/>
    <w:rsid w:val="00F915A6"/>
    <w:rsid w:val="00FA517E"/>
    <w:rsid w:val="00FB351E"/>
    <w:rsid w:val="00FD3CFC"/>
    <w:rsid w:val="00FF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3E2B"/>
  </w:style>
  <w:style w:type="paragraph" w:styleId="a6">
    <w:name w:val="footer"/>
    <w:basedOn w:val="a"/>
    <w:link w:val="a7"/>
    <w:uiPriority w:val="99"/>
    <w:semiHidden/>
    <w:unhideWhenUsed/>
    <w:rsid w:val="0011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3E2B"/>
  </w:style>
  <w:style w:type="paragraph" w:styleId="a8">
    <w:name w:val="List Paragraph"/>
    <w:basedOn w:val="a"/>
    <w:uiPriority w:val="34"/>
    <w:qFormat/>
    <w:rsid w:val="00FF4D7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94BD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9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0A76-9234-4219-83F9-CA1AFCB7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ИСАТ</dc:creator>
  <cp:lastModifiedBy>1</cp:lastModifiedBy>
  <cp:revision>23</cp:revision>
  <cp:lastPrinted>2022-10-04T05:54:00Z</cp:lastPrinted>
  <dcterms:created xsi:type="dcterms:W3CDTF">2020-09-22T12:31:00Z</dcterms:created>
  <dcterms:modified xsi:type="dcterms:W3CDTF">2022-10-04T06:25:00Z</dcterms:modified>
</cp:coreProperties>
</file>